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3FA6" w14:textId="77777777" w:rsidR="00D922E9" w:rsidRDefault="0095468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ÍA DE TRABAJO ESTUDIANTIL</w:t>
      </w:r>
    </w:p>
    <w:p w14:paraId="5945BF9C" w14:textId="14373262" w:rsidR="00D922E9" w:rsidRDefault="0095468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ño Lectivo 202</w:t>
      </w:r>
      <w:r w:rsidR="00D80B9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D80B9E">
        <w:rPr>
          <w:b/>
          <w:sz w:val="28"/>
          <w:szCs w:val="28"/>
        </w:rPr>
        <w:t>2</w:t>
      </w:r>
    </w:p>
    <w:p w14:paraId="63D4AAB2" w14:textId="77777777" w:rsidR="00D922E9" w:rsidRDefault="00D92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</w:p>
    <w:p w14:paraId="70A5657F" w14:textId="1E5C6708" w:rsidR="00EA3127" w:rsidRPr="00B36438" w:rsidRDefault="00EA3127" w:rsidP="00EA3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433BC7D" w14:textId="77777777" w:rsidR="00EA3127" w:rsidRDefault="00EA3127" w:rsidP="00EA3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1.- DATOS INFORMATIVOS</w:t>
      </w:r>
      <w:r>
        <w:rPr>
          <w:color w:val="000000"/>
        </w:rPr>
        <w:t>:</w:t>
      </w:r>
    </w:p>
    <w:p w14:paraId="02FD2708" w14:textId="77777777" w:rsidR="006D65A7" w:rsidRDefault="00EA3127" w:rsidP="00EA3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signatura: Emprendimiento y Gestión                   </w:t>
      </w:r>
    </w:p>
    <w:p w14:paraId="1FD2CAEC" w14:textId="1303D63E" w:rsidR="008061CA" w:rsidRDefault="00EA3127" w:rsidP="00EA3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D</w:t>
      </w:r>
      <w:r w:rsidR="00831EB1">
        <w:rPr>
          <w:color w:val="000000"/>
        </w:rPr>
        <w:t>ocentes</w:t>
      </w:r>
      <w:r>
        <w:rPr>
          <w:color w:val="000000"/>
        </w:rPr>
        <w:t>: Lic. Silvia Fajardo</w:t>
      </w:r>
      <w:r w:rsidR="006D65A7">
        <w:t xml:space="preserve">   </w:t>
      </w:r>
    </w:p>
    <w:p w14:paraId="74BF8C75" w14:textId="1442243F" w:rsidR="00EA3127" w:rsidRDefault="003B7E7D" w:rsidP="00EA3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Fecha de envío: </w:t>
      </w:r>
      <w:r w:rsidR="00EB46BD">
        <w:rPr>
          <w:color w:val="000000"/>
        </w:rPr>
        <w:t>10</w:t>
      </w:r>
      <w:r w:rsidR="00E7491B">
        <w:rPr>
          <w:color w:val="000000"/>
        </w:rPr>
        <w:t xml:space="preserve"> d</w:t>
      </w:r>
      <w:r w:rsidR="00EA3127">
        <w:rPr>
          <w:color w:val="000000"/>
        </w:rPr>
        <w:t xml:space="preserve">e </w:t>
      </w:r>
      <w:r w:rsidR="00EB46BD">
        <w:rPr>
          <w:color w:val="000000"/>
        </w:rPr>
        <w:t>septiembre</w:t>
      </w:r>
      <w:r w:rsidR="00E862C6">
        <w:rPr>
          <w:color w:val="000000"/>
        </w:rPr>
        <w:t xml:space="preserve">                          </w:t>
      </w:r>
      <w:r w:rsidR="00EA3127">
        <w:rPr>
          <w:color w:val="000000"/>
        </w:rPr>
        <w:t xml:space="preserve">    </w:t>
      </w:r>
      <w:r w:rsidR="00E7491B">
        <w:rPr>
          <w:color w:val="000000"/>
        </w:rPr>
        <w:t xml:space="preserve"> </w:t>
      </w:r>
      <w:r w:rsidR="00EA3127">
        <w:rPr>
          <w:color w:val="000000"/>
        </w:rPr>
        <w:t xml:space="preserve"> </w:t>
      </w:r>
      <w:r w:rsidR="00D80B9E">
        <w:rPr>
          <w:color w:val="000000"/>
        </w:rPr>
        <w:t xml:space="preserve">    </w:t>
      </w:r>
      <w:r w:rsidR="00EA3127">
        <w:rPr>
          <w:color w:val="000000"/>
        </w:rPr>
        <w:t xml:space="preserve">Fecha de entrega: </w:t>
      </w:r>
      <w:r w:rsidR="001A385D">
        <w:rPr>
          <w:color w:val="000000"/>
        </w:rPr>
        <w:t>1</w:t>
      </w:r>
      <w:r w:rsidR="00EB46BD">
        <w:rPr>
          <w:color w:val="000000"/>
        </w:rPr>
        <w:t>4</w:t>
      </w:r>
      <w:r w:rsidR="00EA3127">
        <w:rPr>
          <w:color w:val="000000"/>
        </w:rPr>
        <w:t xml:space="preserve"> de </w:t>
      </w:r>
      <w:r w:rsidR="00EB46BD">
        <w:rPr>
          <w:color w:val="000000"/>
        </w:rPr>
        <w:t>octubre</w:t>
      </w:r>
    </w:p>
    <w:p w14:paraId="737C64B4" w14:textId="77777777" w:rsidR="00EA3127" w:rsidRDefault="00EA3127" w:rsidP="00EA3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Horas de trabajo estimadas para el desa</w:t>
      </w:r>
      <w:r w:rsidR="008061CA">
        <w:rPr>
          <w:color w:val="000000"/>
        </w:rPr>
        <w:t xml:space="preserve">rrollo de la/s actividad/es: 1hora </w:t>
      </w:r>
    </w:p>
    <w:p w14:paraId="06304581" w14:textId="7B0250A3" w:rsidR="00EA3127" w:rsidRDefault="00EA3127" w:rsidP="00EA3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studiant</w:t>
      </w:r>
      <w:r w:rsidR="00D80B9E">
        <w:rPr>
          <w:color w:val="000000"/>
        </w:rPr>
        <w:t xml:space="preserve">es                                    </w:t>
      </w:r>
      <w:r>
        <w:rPr>
          <w:color w:val="000000"/>
        </w:rPr>
        <w:t xml:space="preserve">                                C</w:t>
      </w:r>
      <w:r w:rsidR="00CB4685">
        <w:rPr>
          <w:color w:val="000000"/>
        </w:rPr>
        <w:t xml:space="preserve">urso: </w:t>
      </w:r>
      <w:r w:rsidR="00D80B9E">
        <w:rPr>
          <w:color w:val="000000"/>
        </w:rPr>
        <w:t>3</w:t>
      </w:r>
      <w:r w:rsidR="00CB4685">
        <w:rPr>
          <w:color w:val="000000"/>
        </w:rPr>
        <w:t xml:space="preserve">RO </w:t>
      </w:r>
      <w:r w:rsidR="00CB4685">
        <w:rPr>
          <w:color w:val="000000"/>
        </w:rPr>
        <w:tab/>
        <w:t>Paralelo: A</w:t>
      </w:r>
    </w:p>
    <w:p w14:paraId="04E71FF0" w14:textId="77777777" w:rsidR="00D922E9" w:rsidRDefault="00D922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1C0E4E6" w14:textId="77777777" w:rsidR="00D922E9" w:rsidRDefault="00954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b/>
          <w:i/>
          <w:color w:val="000000"/>
        </w:rPr>
        <w:t>2.-</w:t>
      </w:r>
      <w:r w:rsidR="00941B8A">
        <w:rPr>
          <w:b/>
          <w:i/>
          <w:color w:val="000000"/>
        </w:rPr>
        <w:t>PLANIFICACIÓN:</w:t>
      </w:r>
      <w:r>
        <w:rPr>
          <w:color w:val="000000"/>
        </w:rPr>
        <w:tab/>
      </w:r>
      <w:r>
        <w:rPr>
          <w:color w:val="000000"/>
        </w:rPr>
        <w:tab/>
      </w:r>
    </w:p>
    <w:tbl>
      <w:tblPr>
        <w:tblStyle w:val="a"/>
        <w:tblW w:w="1100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163"/>
        <w:gridCol w:w="3297"/>
      </w:tblGrid>
      <w:tr w:rsidR="00D922E9" w14:paraId="148CA612" w14:textId="77777777" w:rsidTr="00FC1454">
        <w:trPr>
          <w:trHeight w:val="1338"/>
        </w:trPr>
        <w:tc>
          <w:tcPr>
            <w:tcW w:w="2547" w:type="dxa"/>
            <w:vAlign w:val="center"/>
          </w:tcPr>
          <w:p w14:paraId="501A138F" w14:textId="77777777" w:rsidR="00D922E9" w:rsidRDefault="00D922E9">
            <w:pPr>
              <w:jc w:val="center"/>
              <w:rPr>
                <w:b/>
              </w:rPr>
            </w:pPr>
          </w:p>
          <w:p w14:paraId="136D4425" w14:textId="77777777" w:rsidR="00D922E9" w:rsidRDefault="0095468C">
            <w:pPr>
              <w:jc w:val="center"/>
              <w:rPr>
                <w:b/>
              </w:rPr>
            </w:pPr>
            <w:r>
              <w:rPr>
                <w:b/>
              </w:rPr>
              <w:t>TEMA DE CLASE</w:t>
            </w:r>
          </w:p>
        </w:tc>
        <w:tc>
          <w:tcPr>
            <w:tcW w:w="5163" w:type="dxa"/>
            <w:vAlign w:val="center"/>
          </w:tcPr>
          <w:p w14:paraId="61DC0832" w14:textId="77777777" w:rsidR="00D922E9" w:rsidRDefault="0095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¿CÓMO LO VAMOS A HACER?</w:t>
            </w:r>
          </w:p>
          <w:p w14:paraId="51334E50" w14:textId="77777777" w:rsidR="00D922E9" w:rsidRDefault="00954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Tareas, actividades a realizar en las sesiones de aprendizaje.)</w:t>
            </w:r>
          </w:p>
        </w:tc>
        <w:tc>
          <w:tcPr>
            <w:tcW w:w="3297" w:type="dxa"/>
            <w:vAlign w:val="center"/>
          </w:tcPr>
          <w:p w14:paraId="38503F56" w14:textId="77777777" w:rsidR="00D922E9" w:rsidRDefault="0095468C">
            <w:pPr>
              <w:jc w:val="center"/>
              <w:rPr>
                <w:b/>
              </w:rPr>
            </w:pPr>
            <w:r>
              <w:rPr>
                <w:b/>
              </w:rPr>
              <w:t>¿QUÉ NECESITAMOS?</w:t>
            </w:r>
          </w:p>
          <w:p w14:paraId="799A8BC6" w14:textId="77777777" w:rsidR="00D922E9" w:rsidRDefault="0095468C">
            <w:pPr>
              <w:jc w:val="center"/>
            </w:pPr>
            <w:r>
              <w:t>(Recursos/herramientas digitales</w:t>
            </w:r>
          </w:p>
          <w:p w14:paraId="38F11A59" w14:textId="77777777" w:rsidR="00D922E9" w:rsidRDefault="0095468C">
            <w:pPr>
              <w:jc w:val="center"/>
              <w:rPr>
                <w:b/>
              </w:rPr>
            </w:pPr>
            <w:r>
              <w:t>Página de apoyo del texto o referencia bibliográfica)</w:t>
            </w:r>
          </w:p>
        </w:tc>
      </w:tr>
      <w:tr w:rsidR="003B7E7D" w14:paraId="7FFD9A0E" w14:textId="77777777" w:rsidTr="00364806">
        <w:trPr>
          <w:trHeight w:val="1432"/>
        </w:trPr>
        <w:tc>
          <w:tcPr>
            <w:tcW w:w="2547" w:type="dxa"/>
          </w:tcPr>
          <w:p w14:paraId="33788C73" w14:textId="639D31F1" w:rsidR="001A385D" w:rsidRDefault="001A385D" w:rsidP="001A385D">
            <w:pPr>
              <w:rPr>
                <w:rFonts w:asciiTheme="minorHAnsi" w:hAnsiTheme="minorHAnsi"/>
                <w:b/>
                <w:i/>
              </w:rPr>
            </w:pPr>
            <w:r w:rsidRPr="00A151C1">
              <w:rPr>
                <w:rFonts w:asciiTheme="minorHAnsi" w:hAnsiTheme="minorHAnsi"/>
                <w:b/>
                <w:i/>
              </w:rPr>
              <w:t>(</w:t>
            </w:r>
            <w:r w:rsidR="00D80B9E">
              <w:rPr>
                <w:rFonts w:asciiTheme="minorHAnsi" w:hAnsiTheme="minorHAnsi"/>
                <w:b/>
                <w:i/>
              </w:rPr>
              <w:t>10</w:t>
            </w:r>
            <w:r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="00D80B9E">
              <w:rPr>
                <w:rFonts w:asciiTheme="minorHAnsi" w:hAnsiTheme="minorHAnsi"/>
                <w:b/>
                <w:i/>
              </w:rPr>
              <w:t>sep</w:t>
            </w:r>
            <w:proofErr w:type="spellEnd"/>
            <w:r w:rsidRPr="00A151C1">
              <w:rPr>
                <w:rFonts w:asciiTheme="minorHAnsi" w:hAnsiTheme="minorHAnsi"/>
                <w:b/>
                <w:i/>
              </w:rPr>
              <w:t xml:space="preserve"> – 1</w:t>
            </w:r>
            <w:r w:rsidR="00D80B9E">
              <w:rPr>
                <w:rFonts w:asciiTheme="minorHAnsi" w:hAnsiTheme="minorHAnsi"/>
                <w:b/>
                <w:i/>
              </w:rPr>
              <w:t>6</w:t>
            </w:r>
            <w:r w:rsidRPr="00A151C1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 w:rsidR="00D80B9E">
              <w:rPr>
                <w:rFonts w:asciiTheme="minorHAnsi" w:hAnsiTheme="minorHAnsi"/>
                <w:b/>
                <w:i/>
              </w:rPr>
              <w:t>sep</w:t>
            </w:r>
            <w:proofErr w:type="spellEnd"/>
            <w:r w:rsidRPr="00A151C1">
              <w:rPr>
                <w:rFonts w:asciiTheme="minorHAnsi" w:hAnsiTheme="minorHAnsi"/>
                <w:b/>
                <w:i/>
              </w:rPr>
              <w:t>)</w:t>
            </w:r>
          </w:p>
          <w:p w14:paraId="2091CDE8" w14:textId="77777777" w:rsidR="00EB46BD" w:rsidRPr="00A151C1" w:rsidRDefault="00EB46BD" w:rsidP="001A385D">
            <w:pPr>
              <w:rPr>
                <w:rFonts w:asciiTheme="minorHAnsi" w:hAnsiTheme="minorHAnsi"/>
                <w:b/>
                <w:i/>
              </w:rPr>
            </w:pPr>
          </w:p>
          <w:p w14:paraId="32B0D705" w14:textId="1A093960" w:rsidR="001A385D" w:rsidRPr="00D80B9E" w:rsidRDefault="001A385D" w:rsidP="001A385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45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D80B9E" w:rsidRPr="00D80B9E">
              <w:rPr>
                <w:rFonts w:asciiTheme="minorHAnsi" w:hAnsiTheme="minorHAnsi" w:cstheme="minorHAnsi"/>
                <w:sz w:val="22"/>
                <w:szCs w:val="22"/>
              </w:rPr>
              <w:t>Conceptos básicos de un proyecto de inversión</w:t>
            </w:r>
          </w:p>
          <w:p w14:paraId="453599FB" w14:textId="77777777" w:rsidR="001A385D" w:rsidRPr="00BF453C" w:rsidRDefault="001A385D" w:rsidP="001A385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09307AD" w14:textId="77777777" w:rsidR="003B7E7D" w:rsidRDefault="003B7E7D" w:rsidP="001A385D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5163" w:type="dxa"/>
            <w:vAlign w:val="center"/>
          </w:tcPr>
          <w:p w14:paraId="16C7F201" w14:textId="367A748B" w:rsidR="001A385D" w:rsidRDefault="003B7E7D" w:rsidP="001A385D">
            <w:pPr>
              <w:jc w:val="both"/>
            </w:pPr>
            <w:r w:rsidRPr="003266F7">
              <w:t xml:space="preserve">1.- </w:t>
            </w:r>
            <w:r w:rsidR="002D5205">
              <w:t xml:space="preserve">Desarrollar un mapa conceptual sobre el tema. </w:t>
            </w:r>
          </w:p>
          <w:p w14:paraId="590CD299" w14:textId="0B68666D" w:rsidR="003B7E7D" w:rsidRDefault="001A385D" w:rsidP="001A385D">
            <w:pPr>
              <w:jc w:val="both"/>
            </w:pPr>
            <w:r>
              <w:t>2</w:t>
            </w:r>
            <w:r w:rsidR="003B7E7D" w:rsidRPr="00D928D8">
              <w:t xml:space="preserve">.- </w:t>
            </w:r>
            <w:r w:rsidR="003B7E7D">
              <w:t>Realizar el taller de la evaluación formativa en hojas de carpeta</w:t>
            </w:r>
            <w:r w:rsidR="000E5FC4">
              <w:t xml:space="preserve">, </w:t>
            </w:r>
            <w:r w:rsidR="002D5205">
              <w:t xml:space="preserve">o </w:t>
            </w:r>
            <w:r w:rsidR="000E5FC4">
              <w:t>en el cuaderno</w:t>
            </w:r>
            <w:r w:rsidR="002D5205">
              <w:t xml:space="preserve">. </w:t>
            </w:r>
            <w:r w:rsidR="00F56F9B">
              <w:t xml:space="preserve"> </w:t>
            </w:r>
            <w:r>
              <w:t>(pág</w:t>
            </w:r>
            <w:r w:rsidR="002D5205">
              <w:t>s</w:t>
            </w:r>
            <w:r>
              <w:t xml:space="preserve">. </w:t>
            </w:r>
            <w:r w:rsidR="002D5205">
              <w:t>14-15</w:t>
            </w:r>
            <w:r>
              <w:t>)</w:t>
            </w:r>
          </w:p>
          <w:p w14:paraId="5BF81BC3" w14:textId="1D937057" w:rsidR="001A385D" w:rsidRPr="00FC1454" w:rsidRDefault="001A385D" w:rsidP="002D5205">
            <w:pPr>
              <w:jc w:val="both"/>
            </w:pPr>
            <w:r>
              <w:t>3</w:t>
            </w:r>
            <w:r w:rsidR="003B7E7D" w:rsidRPr="00DE7F11">
              <w:t xml:space="preserve">.- Subir las actividades a la plataforma </w:t>
            </w:r>
            <w:proofErr w:type="spellStart"/>
            <w:r w:rsidR="003B7E7D" w:rsidRPr="00DE7F11">
              <w:t>Classroom</w:t>
            </w:r>
            <w:proofErr w:type="spellEnd"/>
            <w:r w:rsidR="002D5205">
              <w:t>.</w:t>
            </w:r>
          </w:p>
        </w:tc>
        <w:tc>
          <w:tcPr>
            <w:tcW w:w="3297" w:type="dxa"/>
            <w:vAlign w:val="center"/>
          </w:tcPr>
          <w:p w14:paraId="1B1114CB" w14:textId="0F8EDFBE" w:rsidR="003B7E7D" w:rsidRPr="00D41CFE" w:rsidRDefault="003B7E7D" w:rsidP="003B7E7D">
            <w:pPr>
              <w:rPr>
                <w:b/>
              </w:rPr>
            </w:pPr>
            <w:r w:rsidRPr="00D41CFE">
              <w:rPr>
                <w:b/>
              </w:rPr>
              <w:t>TEXTO DIGITAL</w:t>
            </w:r>
            <w:r w:rsidR="00DC78B6">
              <w:rPr>
                <w:b/>
              </w:rPr>
              <w:t>/FÍSICO</w:t>
            </w:r>
            <w:r w:rsidRPr="00D41CFE">
              <w:rPr>
                <w:b/>
              </w:rPr>
              <w:t xml:space="preserve"> </w:t>
            </w:r>
          </w:p>
          <w:p w14:paraId="58639951" w14:textId="20AD43FE" w:rsidR="001A385D" w:rsidRDefault="003B7E7D" w:rsidP="002D5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2853A4">
              <w:t>Emprendimiento y Gestión pág</w:t>
            </w:r>
            <w:r w:rsidR="002D5205">
              <w:t>s</w:t>
            </w:r>
            <w:r w:rsidRPr="002853A4">
              <w:t xml:space="preserve">. </w:t>
            </w:r>
            <w:r w:rsidR="00FD707E">
              <w:t xml:space="preserve"> </w:t>
            </w:r>
            <w:r w:rsidR="002D5205">
              <w:t xml:space="preserve">12-15. </w:t>
            </w:r>
          </w:p>
        </w:tc>
      </w:tr>
      <w:tr w:rsidR="00E158CA" w14:paraId="0D6475BD" w14:textId="77777777" w:rsidTr="00364806">
        <w:trPr>
          <w:trHeight w:val="1680"/>
        </w:trPr>
        <w:tc>
          <w:tcPr>
            <w:tcW w:w="2547" w:type="dxa"/>
          </w:tcPr>
          <w:p w14:paraId="14BE8CE4" w14:textId="3E61DF58" w:rsidR="00D80B9E" w:rsidRPr="00A151C1" w:rsidRDefault="00D80B9E" w:rsidP="00D80B9E">
            <w:pPr>
              <w:rPr>
                <w:rFonts w:asciiTheme="minorHAnsi" w:hAnsiTheme="minorHAnsi"/>
                <w:b/>
                <w:i/>
              </w:rPr>
            </w:pPr>
            <w:r w:rsidRPr="00A151C1">
              <w:rPr>
                <w:rFonts w:asciiTheme="minorHAnsi" w:hAnsiTheme="minorHAnsi"/>
                <w:b/>
                <w:i/>
              </w:rPr>
              <w:t>(</w:t>
            </w:r>
            <w:r>
              <w:rPr>
                <w:rFonts w:asciiTheme="minorHAnsi" w:hAnsiTheme="minorHAnsi"/>
                <w:b/>
                <w:i/>
              </w:rPr>
              <w:t xml:space="preserve">17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sep</w:t>
            </w:r>
            <w:proofErr w:type="spellEnd"/>
            <w:r w:rsidRPr="00A151C1">
              <w:rPr>
                <w:rFonts w:asciiTheme="minorHAnsi" w:hAnsiTheme="minorHAnsi"/>
                <w:b/>
                <w:i/>
              </w:rPr>
              <w:t xml:space="preserve"> – </w:t>
            </w:r>
            <w:r>
              <w:rPr>
                <w:rFonts w:asciiTheme="minorHAnsi" w:hAnsiTheme="minorHAnsi"/>
                <w:b/>
                <w:i/>
              </w:rPr>
              <w:t>23</w:t>
            </w:r>
            <w:r w:rsidRPr="00A151C1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sep</w:t>
            </w:r>
            <w:proofErr w:type="spellEnd"/>
            <w:r w:rsidRPr="00A151C1">
              <w:rPr>
                <w:rFonts w:asciiTheme="minorHAnsi" w:hAnsiTheme="minorHAnsi"/>
                <w:b/>
                <w:i/>
              </w:rPr>
              <w:t>)</w:t>
            </w:r>
          </w:p>
          <w:p w14:paraId="7DAAD88A" w14:textId="3258D3B5" w:rsidR="001A385D" w:rsidRPr="00A151C1" w:rsidRDefault="001A385D" w:rsidP="001A385D">
            <w:pPr>
              <w:rPr>
                <w:rFonts w:asciiTheme="minorHAnsi" w:hAnsiTheme="minorHAnsi"/>
                <w:b/>
                <w:i/>
              </w:rPr>
            </w:pPr>
          </w:p>
          <w:p w14:paraId="1E42224B" w14:textId="6656D2FB" w:rsidR="001A385D" w:rsidRPr="00BF453C" w:rsidRDefault="001A385D" w:rsidP="001A385D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F453C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5B60B6">
              <w:rPr>
                <w:rFonts w:asciiTheme="minorHAnsi" w:hAnsiTheme="minorHAnsi"/>
                <w:sz w:val="22"/>
                <w:szCs w:val="22"/>
              </w:rPr>
              <w:t>Descripción de las necesidad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C96665E" w14:textId="77777777" w:rsidR="00E158CA" w:rsidRDefault="00E158CA" w:rsidP="00E158CA">
            <w:pPr>
              <w:jc w:val="both"/>
            </w:pPr>
          </w:p>
          <w:p w14:paraId="30E21CA2" w14:textId="77777777" w:rsidR="00E158CA" w:rsidRDefault="00E158CA" w:rsidP="00E158CA">
            <w:pPr>
              <w:jc w:val="both"/>
            </w:pPr>
          </w:p>
        </w:tc>
        <w:tc>
          <w:tcPr>
            <w:tcW w:w="5163" w:type="dxa"/>
            <w:vAlign w:val="center"/>
          </w:tcPr>
          <w:p w14:paraId="5177FC9F" w14:textId="132830E6" w:rsidR="00E158CA" w:rsidRDefault="001A385D" w:rsidP="00E158CA">
            <w:pPr>
              <w:jc w:val="both"/>
            </w:pPr>
            <w:r>
              <w:t>1</w:t>
            </w:r>
            <w:r w:rsidR="00E158CA" w:rsidRPr="00D928D8">
              <w:t xml:space="preserve">.- </w:t>
            </w:r>
            <w:r w:rsidR="00E158CA">
              <w:t xml:space="preserve">Realizar el taller de la evaluación formativa en hojas de carpeta o en </w:t>
            </w:r>
            <w:r w:rsidR="005B60B6">
              <w:t xml:space="preserve">el cuaderno. </w:t>
            </w:r>
            <w:r>
              <w:t xml:space="preserve">(pág. </w:t>
            </w:r>
            <w:r w:rsidR="005B60B6">
              <w:t>1</w:t>
            </w:r>
            <w:r>
              <w:t>8</w:t>
            </w:r>
            <w:r w:rsidR="005B60B6">
              <w:t xml:space="preserve"> y 19</w:t>
            </w:r>
            <w:r>
              <w:t>)</w:t>
            </w:r>
          </w:p>
          <w:p w14:paraId="1FDC5FD5" w14:textId="0E01A33B" w:rsidR="005B60B6" w:rsidRDefault="005B60B6" w:rsidP="00E158CA">
            <w:pPr>
              <w:jc w:val="both"/>
            </w:pPr>
            <w:r>
              <w:t xml:space="preserve">2.- Investigar sobre la motivación intrínseca y extrínseca, hacer en el cuaderno o en hojas de cuaderno. </w:t>
            </w:r>
          </w:p>
          <w:p w14:paraId="259420F9" w14:textId="77777777" w:rsidR="00855195" w:rsidRDefault="005B60B6" w:rsidP="00E158CA">
            <w:pPr>
              <w:jc w:val="both"/>
            </w:pPr>
            <w:r>
              <w:t>3</w:t>
            </w:r>
            <w:r w:rsidR="00E158CA">
              <w:t xml:space="preserve">.- Subir las actividades a la plataforma </w:t>
            </w:r>
            <w:proofErr w:type="spellStart"/>
            <w:r w:rsidR="00E158CA">
              <w:t>Classroom</w:t>
            </w:r>
            <w:proofErr w:type="spellEnd"/>
            <w:r>
              <w:t xml:space="preserve">. </w:t>
            </w:r>
            <w:r w:rsidR="00E158CA">
              <w:t xml:space="preserve"> </w:t>
            </w:r>
          </w:p>
          <w:p w14:paraId="03234AEA" w14:textId="371E6EF9" w:rsidR="00364806" w:rsidRPr="00CB4685" w:rsidRDefault="00364806" w:rsidP="00E158CA">
            <w:pPr>
              <w:jc w:val="both"/>
            </w:pPr>
          </w:p>
        </w:tc>
        <w:tc>
          <w:tcPr>
            <w:tcW w:w="3297" w:type="dxa"/>
            <w:vAlign w:val="center"/>
          </w:tcPr>
          <w:p w14:paraId="16A82187" w14:textId="77777777" w:rsidR="00E158CA" w:rsidRDefault="00E158CA" w:rsidP="00E158CA">
            <w:pPr>
              <w:rPr>
                <w:b/>
              </w:rPr>
            </w:pPr>
          </w:p>
          <w:p w14:paraId="4B1AF9D4" w14:textId="3C97E797" w:rsidR="00E158CA" w:rsidRPr="00D41CFE" w:rsidRDefault="00E158CA" w:rsidP="00E158CA">
            <w:pPr>
              <w:rPr>
                <w:b/>
              </w:rPr>
            </w:pPr>
            <w:r w:rsidRPr="00D41CFE">
              <w:rPr>
                <w:b/>
              </w:rPr>
              <w:t>TEXTO DIGITAL</w:t>
            </w:r>
            <w:r w:rsidR="00DC78B6">
              <w:rPr>
                <w:b/>
              </w:rPr>
              <w:t>/FÍSICO</w:t>
            </w:r>
            <w:r w:rsidRPr="00D41CFE">
              <w:rPr>
                <w:b/>
              </w:rPr>
              <w:t xml:space="preserve"> </w:t>
            </w:r>
          </w:p>
          <w:p w14:paraId="459CAA6B" w14:textId="3DBCEFC7" w:rsidR="00E158CA" w:rsidRPr="00E74B63" w:rsidRDefault="00E158CA" w:rsidP="00E1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 w:rsidRPr="002853A4">
              <w:t xml:space="preserve">Emprendimiento y Gestión </w:t>
            </w:r>
            <w:r w:rsidR="005B60B6">
              <w:t xml:space="preserve">págs. </w:t>
            </w:r>
          </w:p>
          <w:p w14:paraId="264293EE" w14:textId="23BC3D9C" w:rsidR="00E158CA" w:rsidRDefault="005B60B6" w:rsidP="00E1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8-19</w:t>
            </w:r>
          </w:p>
          <w:p w14:paraId="44F976A7" w14:textId="77777777" w:rsidR="004A68E0" w:rsidRDefault="004A68E0" w:rsidP="004A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7F30">
              <w:rPr>
                <w:b/>
                <w:bCs/>
              </w:rPr>
              <w:t>TEXTOS DE CONTABILIDAD O INTERNET</w:t>
            </w:r>
            <w:r>
              <w:t xml:space="preserve"> (para realizar su investigación)</w:t>
            </w:r>
          </w:p>
          <w:p w14:paraId="07EF9644" w14:textId="3149C8A0" w:rsidR="00E158CA" w:rsidRDefault="004A68E0" w:rsidP="004A6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t>O texto de Gestión Empresarial</w:t>
            </w:r>
          </w:p>
        </w:tc>
      </w:tr>
      <w:tr w:rsidR="00E158CA" w14:paraId="4CC98922" w14:textId="77777777" w:rsidTr="00AB3BC5">
        <w:trPr>
          <w:trHeight w:val="2741"/>
        </w:trPr>
        <w:tc>
          <w:tcPr>
            <w:tcW w:w="2547" w:type="dxa"/>
          </w:tcPr>
          <w:p w14:paraId="6B260343" w14:textId="292C22A0" w:rsidR="00D80B9E" w:rsidRPr="00A151C1" w:rsidRDefault="00D80B9E" w:rsidP="00D80B9E">
            <w:pPr>
              <w:rPr>
                <w:rFonts w:asciiTheme="minorHAnsi" w:hAnsiTheme="minorHAnsi"/>
                <w:b/>
                <w:i/>
              </w:rPr>
            </w:pPr>
            <w:r w:rsidRPr="00A151C1">
              <w:rPr>
                <w:rFonts w:asciiTheme="minorHAnsi" w:hAnsiTheme="minorHAnsi"/>
                <w:b/>
                <w:i/>
              </w:rPr>
              <w:t>(</w:t>
            </w:r>
            <w:r>
              <w:rPr>
                <w:rFonts w:asciiTheme="minorHAnsi" w:hAnsiTheme="minorHAnsi"/>
                <w:b/>
                <w:i/>
              </w:rPr>
              <w:t xml:space="preserve">24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sep</w:t>
            </w:r>
            <w:proofErr w:type="spellEnd"/>
            <w:r w:rsidRPr="00A151C1">
              <w:rPr>
                <w:rFonts w:asciiTheme="minorHAnsi" w:hAnsiTheme="minorHAnsi"/>
                <w:b/>
                <w:i/>
              </w:rPr>
              <w:t xml:space="preserve"> – </w:t>
            </w:r>
            <w:r>
              <w:rPr>
                <w:rFonts w:asciiTheme="minorHAnsi" w:hAnsiTheme="minorHAnsi"/>
                <w:b/>
                <w:i/>
              </w:rPr>
              <w:t>30</w:t>
            </w:r>
            <w:r w:rsidRPr="00A151C1">
              <w:rPr>
                <w:rFonts w:asciiTheme="minorHAnsi" w:hAnsiTheme="minorHAnsi"/>
                <w:b/>
                <w:i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</w:rPr>
              <w:t>sep</w:t>
            </w:r>
            <w:proofErr w:type="spellEnd"/>
            <w:r w:rsidRPr="00A151C1">
              <w:rPr>
                <w:rFonts w:asciiTheme="minorHAnsi" w:hAnsiTheme="minorHAnsi"/>
                <w:b/>
                <w:i/>
              </w:rPr>
              <w:t>)</w:t>
            </w:r>
          </w:p>
          <w:p w14:paraId="6B23D816" w14:textId="12D0B114" w:rsidR="009F7F30" w:rsidRPr="00A151C1" w:rsidRDefault="009F7F30" w:rsidP="009F7F30">
            <w:pPr>
              <w:rPr>
                <w:rFonts w:asciiTheme="minorHAnsi" w:hAnsiTheme="minorHAnsi"/>
                <w:b/>
                <w:i/>
              </w:rPr>
            </w:pPr>
          </w:p>
          <w:p w14:paraId="61848B8F" w14:textId="5FB2D6D1" w:rsidR="00E158CA" w:rsidRPr="0065796E" w:rsidRDefault="009F7F30" w:rsidP="009F7F30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4816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- </w:t>
            </w:r>
            <w:r w:rsidR="005B60B6" w:rsidRPr="0065796E">
              <w:rPr>
                <w:rFonts w:asciiTheme="minorHAnsi" w:hAnsiTheme="minorHAnsi" w:cstheme="minorHAnsi"/>
                <w:sz w:val="22"/>
                <w:szCs w:val="22"/>
              </w:rPr>
              <w:t>Las variables cualitativas y cuantitativas</w:t>
            </w:r>
          </w:p>
          <w:p w14:paraId="34EAD82C" w14:textId="77777777" w:rsidR="00E158CA" w:rsidRDefault="00E158CA" w:rsidP="00E158CA">
            <w:pPr>
              <w:jc w:val="both"/>
            </w:pPr>
          </w:p>
          <w:p w14:paraId="3073E70D" w14:textId="77777777" w:rsidR="00E158CA" w:rsidRDefault="00E158CA" w:rsidP="00E158CA">
            <w:pPr>
              <w:jc w:val="both"/>
            </w:pPr>
          </w:p>
        </w:tc>
        <w:tc>
          <w:tcPr>
            <w:tcW w:w="5163" w:type="dxa"/>
            <w:vAlign w:val="center"/>
          </w:tcPr>
          <w:p w14:paraId="71A258DE" w14:textId="77777777" w:rsidR="005B60B6" w:rsidRDefault="005B60B6" w:rsidP="005B60B6">
            <w:pPr>
              <w:jc w:val="both"/>
            </w:pPr>
            <w:r w:rsidRPr="003266F7">
              <w:t xml:space="preserve">1.- </w:t>
            </w:r>
            <w:r>
              <w:t xml:space="preserve">Desarrollar un mapa conceptual sobre el tema. </w:t>
            </w:r>
          </w:p>
          <w:p w14:paraId="79FF0D37" w14:textId="4C402FAA" w:rsidR="00E158CA" w:rsidRPr="005B60B6" w:rsidRDefault="005B60B6" w:rsidP="005B60B6">
            <w:pPr>
              <w:jc w:val="both"/>
            </w:pPr>
            <w:r>
              <w:t>2</w:t>
            </w:r>
            <w:r w:rsidRPr="00D928D8">
              <w:t xml:space="preserve">.- </w:t>
            </w:r>
            <w:r>
              <w:t xml:space="preserve">Realizar el taller de la evaluación formativa en hojas de carpeta, o en el cuaderno.  (págs. </w:t>
            </w:r>
            <w:r w:rsidR="00364806">
              <w:t>22</w:t>
            </w:r>
            <w:r>
              <w:t>-</w:t>
            </w:r>
            <w:r w:rsidR="00364806">
              <w:t>23</w:t>
            </w:r>
            <w:r>
              <w:t>)</w:t>
            </w:r>
          </w:p>
          <w:p w14:paraId="1286BC89" w14:textId="77777777" w:rsidR="00E158CA" w:rsidRDefault="005B60B6" w:rsidP="00E158CA">
            <w:pPr>
              <w:jc w:val="both"/>
            </w:pPr>
            <w:r>
              <w:t>3</w:t>
            </w:r>
            <w:r w:rsidR="00E158CA">
              <w:t xml:space="preserve">.- Subir las actividades a la plataforma </w:t>
            </w:r>
            <w:proofErr w:type="spellStart"/>
            <w:r w:rsidR="00E158CA">
              <w:t>Classroom</w:t>
            </w:r>
            <w:proofErr w:type="spellEnd"/>
            <w:r w:rsidR="00E158CA">
              <w:t xml:space="preserve"> </w:t>
            </w:r>
          </w:p>
          <w:p w14:paraId="48AAF84E" w14:textId="5DD6BFBE" w:rsidR="00A753BB" w:rsidRPr="00CB4685" w:rsidRDefault="00A753BB" w:rsidP="00E158CA">
            <w:pPr>
              <w:jc w:val="both"/>
            </w:pPr>
          </w:p>
        </w:tc>
        <w:tc>
          <w:tcPr>
            <w:tcW w:w="3297" w:type="dxa"/>
            <w:vAlign w:val="center"/>
          </w:tcPr>
          <w:p w14:paraId="6D5AE9D9" w14:textId="2A9C4F71" w:rsidR="00E158CA" w:rsidRPr="00D41CFE" w:rsidRDefault="00E158CA" w:rsidP="00E158CA">
            <w:pPr>
              <w:rPr>
                <w:b/>
              </w:rPr>
            </w:pPr>
            <w:r w:rsidRPr="00D41CFE">
              <w:rPr>
                <w:b/>
              </w:rPr>
              <w:t>TEXTO DIGITAL</w:t>
            </w:r>
            <w:r w:rsidR="00DC78B6">
              <w:rPr>
                <w:b/>
              </w:rPr>
              <w:t>/FÍSICO</w:t>
            </w:r>
            <w:r w:rsidRPr="00D41CFE">
              <w:rPr>
                <w:b/>
              </w:rPr>
              <w:t xml:space="preserve"> </w:t>
            </w:r>
          </w:p>
          <w:p w14:paraId="658CA46D" w14:textId="7E4CAFB4" w:rsidR="009F7F30" w:rsidRDefault="00E158CA" w:rsidP="00E158C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853A4">
              <w:t xml:space="preserve">Emprendimiento y Gestión págs. </w:t>
            </w:r>
            <w:r w:rsidR="00B944E4">
              <w:t xml:space="preserve"> </w:t>
            </w:r>
            <w:r w:rsidR="00364806">
              <w:t>20-23</w:t>
            </w:r>
          </w:p>
          <w:p w14:paraId="060D718B" w14:textId="76A26170" w:rsidR="00E158CA" w:rsidRPr="00B944E4" w:rsidRDefault="00E158CA" w:rsidP="003648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</w:tr>
      <w:tr w:rsidR="005A1670" w14:paraId="31F4FD66" w14:textId="77777777" w:rsidTr="00364806">
        <w:trPr>
          <w:trHeight w:val="1662"/>
        </w:trPr>
        <w:tc>
          <w:tcPr>
            <w:tcW w:w="2547" w:type="dxa"/>
          </w:tcPr>
          <w:p w14:paraId="5570C5DD" w14:textId="7DB7C608" w:rsidR="00D80B9E" w:rsidRPr="00A753BB" w:rsidRDefault="00D80B9E" w:rsidP="00D80B9E">
            <w:pPr>
              <w:rPr>
                <w:rFonts w:asciiTheme="minorHAnsi" w:hAnsiTheme="minorHAnsi"/>
                <w:b/>
                <w:i/>
                <w:lang w:val="es-419"/>
              </w:rPr>
            </w:pPr>
            <w:r w:rsidRPr="00A753BB">
              <w:rPr>
                <w:rFonts w:asciiTheme="minorHAnsi" w:hAnsiTheme="minorHAnsi"/>
                <w:b/>
                <w:i/>
                <w:lang w:val="es-419"/>
              </w:rPr>
              <w:lastRenderedPageBreak/>
              <w:t>(</w:t>
            </w:r>
            <w:r w:rsidR="00364806" w:rsidRPr="00A753BB">
              <w:rPr>
                <w:rFonts w:asciiTheme="minorHAnsi" w:hAnsiTheme="minorHAnsi"/>
                <w:b/>
                <w:i/>
                <w:lang w:val="es-419"/>
              </w:rPr>
              <w:t>01 oct</w:t>
            </w:r>
            <w:r w:rsidRPr="00A753BB">
              <w:rPr>
                <w:rFonts w:asciiTheme="minorHAnsi" w:hAnsiTheme="minorHAnsi"/>
                <w:b/>
                <w:i/>
                <w:lang w:val="es-419"/>
              </w:rPr>
              <w:t xml:space="preserve"> – </w:t>
            </w:r>
            <w:r w:rsidR="00364806" w:rsidRPr="00A753BB">
              <w:rPr>
                <w:rFonts w:asciiTheme="minorHAnsi" w:hAnsiTheme="minorHAnsi"/>
                <w:b/>
                <w:i/>
                <w:lang w:val="es-419"/>
              </w:rPr>
              <w:t>07 oct</w:t>
            </w:r>
            <w:r w:rsidRPr="00A753BB">
              <w:rPr>
                <w:rFonts w:asciiTheme="minorHAnsi" w:hAnsiTheme="minorHAnsi"/>
                <w:b/>
                <w:i/>
                <w:lang w:val="es-419"/>
              </w:rPr>
              <w:t>)</w:t>
            </w:r>
          </w:p>
          <w:p w14:paraId="0FDFA576" w14:textId="42DDE396" w:rsidR="005A1670" w:rsidRPr="00A753BB" w:rsidRDefault="005A1670" w:rsidP="005A1670">
            <w:pPr>
              <w:rPr>
                <w:rFonts w:asciiTheme="minorHAnsi" w:hAnsiTheme="minorHAnsi"/>
                <w:b/>
                <w:i/>
                <w:lang w:val="es-419"/>
              </w:rPr>
            </w:pPr>
          </w:p>
          <w:p w14:paraId="589BC088" w14:textId="77777777" w:rsidR="0065796E" w:rsidRPr="005B60B6" w:rsidRDefault="005A1670" w:rsidP="0065796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64806">
              <w:rPr>
                <w:rFonts w:asciiTheme="minorHAnsi" w:hAnsiTheme="minorHAnsi"/>
                <w:sz w:val="22"/>
                <w:szCs w:val="22"/>
                <w:lang w:val="es-419"/>
              </w:rPr>
              <w:t xml:space="preserve">- </w:t>
            </w:r>
            <w:r w:rsidR="0065796E" w:rsidRPr="005B60B6">
              <w:rPr>
                <w:rFonts w:asciiTheme="minorHAnsi" w:hAnsiTheme="minorHAnsi" w:cstheme="minorHAnsi"/>
              </w:rPr>
              <w:t xml:space="preserve">Las variables cualitativas y </w:t>
            </w:r>
            <w:r w:rsidR="0065796E" w:rsidRPr="0065796E">
              <w:rPr>
                <w:rFonts w:asciiTheme="minorHAnsi" w:hAnsiTheme="minorHAnsi" w:cstheme="minorHAnsi"/>
                <w:sz w:val="22"/>
                <w:szCs w:val="22"/>
              </w:rPr>
              <w:t>cuantitativas</w:t>
            </w:r>
          </w:p>
          <w:p w14:paraId="11DB63AE" w14:textId="6A361731" w:rsidR="005A1670" w:rsidRPr="00364806" w:rsidRDefault="005A1670" w:rsidP="005A1670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es-419"/>
              </w:rPr>
            </w:pPr>
          </w:p>
          <w:p w14:paraId="776EC1DF" w14:textId="5AF04555" w:rsidR="005A1670" w:rsidRPr="00364806" w:rsidRDefault="005A1670" w:rsidP="0065796E">
            <w:pPr>
              <w:rPr>
                <w:rFonts w:asciiTheme="minorHAnsi" w:hAnsiTheme="minorHAnsi"/>
                <w:b/>
                <w:i/>
                <w:lang w:val="es-419"/>
              </w:rPr>
            </w:pPr>
          </w:p>
        </w:tc>
        <w:tc>
          <w:tcPr>
            <w:tcW w:w="5163" w:type="dxa"/>
            <w:vAlign w:val="center"/>
          </w:tcPr>
          <w:p w14:paraId="1B1D8422" w14:textId="55248D01" w:rsidR="00364806" w:rsidRDefault="00364806" w:rsidP="00364806">
            <w:pPr>
              <w:jc w:val="both"/>
            </w:pPr>
            <w:r>
              <w:t>1</w:t>
            </w:r>
            <w:r w:rsidRPr="00D928D8">
              <w:t xml:space="preserve">.- </w:t>
            </w:r>
            <w:r w:rsidR="0065796E">
              <w:t>Realizar una investigación sobre:</w:t>
            </w:r>
          </w:p>
          <w:p w14:paraId="764232E8" w14:textId="3FBE46CE" w:rsidR="0065796E" w:rsidRDefault="0065796E" w:rsidP="00364806">
            <w:pPr>
              <w:jc w:val="both"/>
            </w:pPr>
            <w:r>
              <w:t>- diferencias entre investigación cualitativa y cuantitativa.</w:t>
            </w:r>
          </w:p>
          <w:p w14:paraId="01AF3451" w14:textId="33762831" w:rsidR="0065796E" w:rsidRDefault="0065796E" w:rsidP="00364806">
            <w:pPr>
              <w:jc w:val="both"/>
            </w:pPr>
            <w:r>
              <w:t>- Métodos de muestreo.</w:t>
            </w:r>
          </w:p>
          <w:p w14:paraId="56F0B212" w14:textId="53F8767A" w:rsidR="0065796E" w:rsidRPr="005B60B6" w:rsidRDefault="0065796E" w:rsidP="00364806">
            <w:pPr>
              <w:jc w:val="both"/>
            </w:pPr>
            <w:r>
              <w:t xml:space="preserve">Hacer en hojas de carpeta o en el cuaderno. </w:t>
            </w:r>
          </w:p>
          <w:p w14:paraId="6F107362" w14:textId="1C1B1520" w:rsidR="005A1670" w:rsidRDefault="00364806" w:rsidP="00364806">
            <w:pPr>
              <w:jc w:val="both"/>
            </w:pPr>
            <w:r>
              <w:t xml:space="preserve">2.- Subir las actividades a la plataforma </w:t>
            </w:r>
            <w:proofErr w:type="spellStart"/>
            <w:r>
              <w:t>Classroom</w:t>
            </w:r>
            <w:proofErr w:type="spellEnd"/>
            <w:r>
              <w:t>.</w:t>
            </w:r>
          </w:p>
        </w:tc>
        <w:tc>
          <w:tcPr>
            <w:tcW w:w="3297" w:type="dxa"/>
            <w:vAlign w:val="center"/>
          </w:tcPr>
          <w:p w14:paraId="3C524687" w14:textId="77777777" w:rsidR="0021023E" w:rsidRDefault="0021023E" w:rsidP="0021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9F7F30">
              <w:rPr>
                <w:b/>
                <w:bCs/>
              </w:rPr>
              <w:t>TEXTOS DE CONTABILIDAD O INTERNET</w:t>
            </w:r>
            <w:r>
              <w:t xml:space="preserve"> (para realizar su investigación)</w:t>
            </w:r>
          </w:p>
          <w:p w14:paraId="65275BAE" w14:textId="3B688F2C" w:rsidR="005A1670" w:rsidRDefault="0021023E" w:rsidP="002102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t>O texto de Gestión Empresarial</w:t>
            </w:r>
          </w:p>
        </w:tc>
      </w:tr>
      <w:tr w:rsidR="00A753BB" w14:paraId="7603A67E" w14:textId="77777777" w:rsidTr="00EB46BD">
        <w:trPr>
          <w:trHeight w:val="2111"/>
        </w:trPr>
        <w:tc>
          <w:tcPr>
            <w:tcW w:w="2547" w:type="dxa"/>
          </w:tcPr>
          <w:p w14:paraId="4503DEA9" w14:textId="61DC5773" w:rsidR="00A753BB" w:rsidRPr="00A753BB" w:rsidRDefault="00A753BB" w:rsidP="00A753BB">
            <w:pPr>
              <w:rPr>
                <w:rFonts w:asciiTheme="minorHAnsi" w:hAnsiTheme="minorHAnsi"/>
                <w:b/>
                <w:i/>
                <w:lang w:val="es-419"/>
              </w:rPr>
            </w:pPr>
            <w:r w:rsidRPr="00A753BB">
              <w:rPr>
                <w:rFonts w:asciiTheme="minorHAnsi" w:hAnsiTheme="minorHAnsi"/>
                <w:b/>
                <w:i/>
                <w:lang w:val="es-419"/>
              </w:rPr>
              <w:t>(0</w:t>
            </w:r>
            <w:r w:rsidR="0065796E">
              <w:rPr>
                <w:rFonts w:asciiTheme="minorHAnsi" w:hAnsiTheme="minorHAnsi"/>
                <w:b/>
                <w:i/>
                <w:lang w:val="es-419"/>
              </w:rPr>
              <w:t>8</w:t>
            </w:r>
            <w:r w:rsidRPr="00A753BB">
              <w:rPr>
                <w:rFonts w:asciiTheme="minorHAnsi" w:hAnsiTheme="minorHAnsi"/>
                <w:b/>
                <w:i/>
                <w:lang w:val="es-419"/>
              </w:rPr>
              <w:t xml:space="preserve"> oct – </w:t>
            </w:r>
            <w:r w:rsidR="0065796E">
              <w:rPr>
                <w:rFonts w:asciiTheme="minorHAnsi" w:hAnsiTheme="minorHAnsi"/>
                <w:b/>
                <w:i/>
                <w:lang w:val="es-419"/>
              </w:rPr>
              <w:t>14</w:t>
            </w:r>
            <w:r w:rsidRPr="00A753BB">
              <w:rPr>
                <w:rFonts w:asciiTheme="minorHAnsi" w:hAnsiTheme="minorHAnsi"/>
                <w:b/>
                <w:i/>
                <w:lang w:val="es-419"/>
              </w:rPr>
              <w:t xml:space="preserve"> oct)</w:t>
            </w:r>
          </w:p>
          <w:p w14:paraId="4081C7FF" w14:textId="77777777" w:rsidR="00A753BB" w:rsidRPr="00A753BB" w:rsidRDefault="00A753BB" w:rsidP="00A753BB">
            <w:pPr>
              <w:rPr>
                <w:rFonts w:asciiTheme="minorHAnsi" w:hAnsiTheme="minorHAnsi"/>
                <w:b/>
                <w:i/>
                <w:lang w:val="es-419"/>
              </w:rPr>
            </w:pPr>
          </w:p>
          <w:p w14:paraId="4DE249DE" w14:textId="77777777" w:rsidR="00A753BB" w:rsidRPr="00364806" w:rsidRDefault="00A753BB" w:rsidP="00A753BB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es-419"/>
              </w:rPr>
            </w:pPr>
            <w:r w:rsidRPr="00364806">
              <w:rPr>
                <w:rFonts w:asciiTheme="minorHAnsi" w:hAnsiTheme="minorHAnsi"/>
                <w:sz w:val="22"/>
                <w:szCs w:val="22"/>
                <w:lang w:val="es-419"/>
              </w:rPr>
              <w:t>- Matriz de evaluación de n</w:t>
            </w:r>
            <w:r>
              <w:rPr>
                <w:rFonts w:asciiTheme="minorHAnsi" w:hAnsiTheme="minorHAnsi"/>
                <w:sz w:val="22"/>
                <w:szCs w:val="22"/>
                <w:lang w:val="es-419"/>
              </w:rPr>
              <w:t xml:space="preserve">ecesidades </w:t>
            </w:r>
          </w:p>
          <w:p w14:paraId="322E751B" w14:textId="595DC8E4" w:rsidR="00A753BB" w:rsidRPr="00A151C1" w:rsidRDefault="00A753BB" w:rsidP="00A753BB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5163" w:type="dxa"/>
            <w:vAlign w:val="center"/>
          </w:tcPr>
          <w:p w14:paraId="7D38A761" w14:textId="77777777" w:rsidR="00A753BB" w:rsidRPr="005B60B6" w:rsidRDefault="00A753BB" w:rsidP="00A753BB">
            <w:pPr>
              <w:jc w:val="both"/>
            </w:pPr>
            <w:r>
              <w:t>1</w:t>
            </w:r>
            <w:r w:rsidRPr="00D928D8">
              <w:t xml:space="preserve">.- </w:t>
            </w:r>
            <w:r>
              <w:t>Realizar el taller de la evaluación formativa en hojas de carpeta, o en el cuaderno.  (págs. 26-27)</w:t>
            </w:r>
          </w:p>
          <w:p w14:paraId="3B4F4D19" w14:textId="017A3D5C" w:rsidR="00A753BB" w:rsidRDefault="00A753BB" w:rsidP="00A753BB">
            <w:pPr>
              <w:jc w:val="both"/>
            </w:pPr>
            <w:r>
              <w:t xml:space="preserve">2.- Subir las actividades a la plataforma </w:t>
            </w:r>
            <w:proofErr w:type="spellStart"/>
            <w:r>
              <w:t>Classroom</w:t>
            </w:r>
            <w:proofErr w:type="spellEnd"/>
            <w:r>
              <w:t>.</w:t>
            </w:r>
          </w:p>
        </w:tc>
        <w:tc>
          <w:tcPr>
            <w:tcW w:w="3297" w:type="dxa"/>
            <w:vAlign w:val="center"/>
          </w:tcPr>
          <w:p w14:paraId="4990B57C" w14:textId="77777777" w:rsidR="00A753BB" w:rsidRPr="00D41CFE" w:rsidRDefault="00A753BB" w:rsidP="00A753BB">
            <w:pPr>
              <w:rPr>
                <w:b/>
              </w:rPr>
            </w:pPr>
            <w:r w:rsidRPr="00D41CFE">
              <w:rPr>
                <w:b/>
              </w:rPr>
              <w:t>TEXTO DIGITAL</w:t>
            </w:r>
            <w:r>
              <w:rPr>
                <w:b/>
              </w:rPr>
              <w:t>/FÍSICO</w:t>
            </w:r>
          </w:p>
          <w:p w14:paraId="4F8F1F54" w14:textId="77777777" w:rsidR="00A753BB" w:rsidRPr="009F7F30" w:rsidRDefault="00A753BB" w:rsidP="00A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</w:rPr>
            </w:pPr>
            <w:r w:rsidRPr="002853A4">
              <w:t xml:space="preserve">Emprendimiento y Gestión </w:t>
            </w:r>
            <w:r>
              <w:t xml:space="preserve">(págs. 26 – 27) </w:t>
            </w:r>
          </w:p>
          <w:p w14:paraId="6C4D8C13" w14:textId="77777777" w:rsidR="00A753BB" w:rsidRDefault="00A753BB" w:rsidP="00A753BB">
            <w:pPr>
              <w:rPr>
                <w:b/>
              </w:rPr>
            </w:pPr>
          </w:p>
        </w:tc>
      </w:tr>
      <w:tr w:rsidR="00A753BB" w14:paraId="581ED264" w14:textId="77777777" w:rsidTr="00EB46BD">
        <w:trPr>
          <w:trHeight w:val="2111"/>
        </w:trPr>
        <w:tc>
          <w:tcPr>
            <w:tcW w:w="2547" w:type="dxa"/>
          </w:tcPr>
          <w:p w14:paraId="5C3475F5" w14:textId="69D53599" w:rsidR="00A753BB" w:rsidRDefault="00A753BB" w:rsidP="00A753B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E1136">
              <w:rPr>
                <w:rFonts w:asciiTheme="minorHAnsi" w:hAnsiTheme="minorHAnsi"/>
                <w:b/>
                <w:i/>
                <w:sz w:val="20"/>
                <w:szCs w:val="20"/>
              </w:rPr>
              <w:t>(</w:t>
            </w:r>
            <w:r w:rsidR="0065796E">
              <w:rPr>
                <w:rFonts w:asciiTheme="minorHAnsi" w:hAnsiTheme="minorHAnsi"/>
                <w:b/>
                <w:i/>
                <w:sz w:val="20"/>
                <w:szCs w:val="20"/>
              </w:rPr>
              <w:t>15</w:t>
            </w:r>
            <w:r w:rsidRPr="009E113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oct</w:t>
            </w:r>
            <w:r w:rsidRPr="009E113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– </w:t>
            </w:r>
            <w:r w:rsidR="0065796E">
              <w:rPr>
                <w:rFonts w:asciiTheme="minorHAnsi" w:hAnsiTheme="minorHAnsi"/>
                <w:b/>
                <w:i/>
                <w:sz w:val="20"/>
                <w:szCs w:val="20"/>
              </w:rPr>
              <w:t>21</w:t>
            </w:r>
            <w:r w:rsidRPr="009E113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oct</w:t>
            </w:r>
            <w:r w:rsidRPr="009E1136">
              <w:rPr>
                <w:rFonts w:asciiTheme="minorHAnsi" w:hAnsiTheme="minorHAnsi"/>
                <w:b/>
                <w:i/>
                <w:sz w:val="20"/>
                <w:szCs w:val="20"/>
              </w:rPr>
              <w:t>)</w:t>
            </w:r>
          </w:p>
          <w:p w14:paraId="639E2BEB" w14:textId="77777777" w:rsidR="00A753BB" w:rsidRPr="009E1136" w:rsidRDefault="00A753BB" w:rsidP="00A753B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14:paraId="7955CC47" w14:textId="4607B023" w:rsidR="00A753BB" w:rsidRPr="009E1136" w:rsidRDefault="00A753BB" w:rsidP="00A753BB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34816">
              <w:rPr>
                <w:rFonts w:asciiTheme="minorHAnsi" w:hAnsiTheme="minorHAnsi"/>
                <w:lang w:val="es-ES"/>
              </w:rPr>
              <w:t xml:space="preserve">- </w:t>
            </w:r>
            <w:r>
              <w:rPr>
                <w:rFonts w:asciiTheme="minorHAnsi" w:hAnsiTheme="minorHAnsi"/>
              </w:rPr>
              <w:t>Descripción del emprendimiento</w:t>
            </w:r>
          </w:p>
        </w:tc>
        <w:tc>
          <w:tcPr>
            <w:tcW w:w="5163" w:type="dxa"/>
            <w:vAlign w:val="center"/>
          </w:tcPr>
          <w:p w14:paraId="2FFCF96B" w14:textId="77777777" w:rsidR="00A753BB" w:rsidRDefault="00A753BB" w:rsidP="00A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1.- Hacer un mapa conceptual sobre el tema. </w:t>
            </w:r>
          </w:p>
          <w:p w14:paraId="16F95B62" w14:textId="77777777" w:rsidR="00A753BB" w:rsidRDefault="00A753BB" w:rsidP="00A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2</w:t>
            </w:r>
            <w:r w:rsidRPr="00D928D8">
              <w:t xml:space="preserve">.- </w:t>
            </w:r>
            <w:r>
              <w:t xml:space="preserve">Realizar el taller de la evaluación formativa en hojas de carpeta o en el texto.  (págs. 28 – 31) </w:t>
            </w:r>
          </w:p>
          <w:p w14:paraId="6B8AC1B7" w14:textId="77338C73" w:rsidR="00A753BB" w:rsidRDefault="00A753BB" w:rsidP="00A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3.- Subir las actividades a la plataforma </w:t>
            </w:r>
            <w:proofErr w:type="spellStart"/>
            <w:r>
              <w:t>Classroom</w:t>
            </w:r>
            <w:proofErr w:type="spellEnd"/>
            <w:r>
              <w:t>.</w:t>
            </w:r>
          </w:p>
        </w:tc>
        <w:tc>
          <w:tcPr>
            <w:tcW w:w="3297" w:type="dxa"/>
            <w:vAlign w:val="center"/>
          </w:tcPr>
          <w:p w14:paraId="0FA00D6B" w14:textId="77777777" w:rsidR="00A753BB" w:rsidRDefault="00A753BB" w:rsidP="00A753BB">
            <w:pPr>
              <w:rPr>
                <w:b/>
              </w:rPr>
            </w:pPr>
          </w:p>
          <w:p w14:paraId="0A2F7C3E" w14:textId="77777777" w:rsidR="00A753BB" w:rsidRPr="00D41CFE" w:rsidRDefault="00A753BB" w:rsidP="00A753BB">
            <w:pPr>
              <w:rPr>
                <w:b/>
              </w:rPr>
            </w:pPr>
            <w:r w:rsidRPr="00D41CFE">
              <w:rPr>
                <w:b/>
              </w:rPr>
              <w:t>TEXTO DIGITAL</w:t>
            </w:r>
            <w:r>
              <w:rPr>
                <w:b/>
              </w:rPr>
              <w:t>/FÍSICO</w:t>
            </w:r>
          </w:p>
          <w:p w14:paraId="5ABE1D1B" w14:textId="77777777" w:rsidR="00A753BB" w:rsidRPr="009F7F30" w:rsidRDefault="00A753BB" w:rsidP="00A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color w:val="000000"/>
              </w:rPr>
            </w:pPr>
            <w:r w:rsidRPr="002853A4">
              <w:t xml:space="preserve">Emprendimiento y Gestión </w:t>
            </w:r>
            <w:r>
              <w:t xml:space="preserve">(págs. 28 – 31) </w:t>
            </w:r>
          </w:p>
          <w:p w14:paraId="4A6F72B2" w14:textId="77777777" w:rsidR="00A753BB" w:rsidRDefault="00A753BB" w:rsidP="00A753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</w:p>
          <w:p w14:paraId="4536887C" w14:textId="77777777" w:rsidR="00A753BB" w:rsidRDefault="00A753BB" w:rsidP="00A753BB">
            <w:pPr>
              <w:rPr>
                <w:b/>
              </w:rPr>
            </w:pPr>
          </w:p>
        </w:tc>
      </w:tr>
    </w:tbl>
    <w:p w14:paraId="6CA203C1" w14:textId="68D2F139" w:rsidR="00AB3BC5" w:rsidRDefault="00AB3BC5">
      <w:pPr>
        <w:tabs>
          <w:tab w:val="left" w:pos="1485"/>
        </w:tabs>
      </w:pPr>
    </w:p>
    <w:p w14:paraId="7F7D150F" w14:textId="4FF5B092" w:rsidR="00E74B63" w:rsidRPr="00EB46BD" w:rsidRDefault="006D65A7">
      <w:pPr>
        <w:tabs>
          <w:tab w:val="left" w:pos="1485"/>
        </w:tabs>
        <w:rPr>
          <w:i/>
          <w:iCs/>
          <w:sz w:val="24"/>
          <w:szCs w:val="24"/>
          <w:u w:val="single"/>
        </w:rPr>
      </w:pPr>
      <w:r w:rsidRPr="00E74B63">
        <w:rPr>
          <w:b/>
          <w:bCs/>
        </w:rPr>
        <w:t>OBSERVAC</w:t>
      </w:r>
      <w:r>
        <w:rPr>
          <w:b/>
          <w:bCs/>
        </w:rPr>
        <w:t>IONES</w:t>
      </w:r>
      <w:r w:rsidRPr="00E74B63">
        <w:rPr>
          <w:b/>
          <w:bCs/>
        </w:rPr>
        <w:t>:</w:t>
      </w:r>
      <w:r w:rsidR="00E74B63">
        <w:t xml:space="preserve"> </w:t>
      </w:r>
      <w:r w:rsidR="00EB46BD" w:rsidRPr="00EB46BD">
        <w:rPr>
          <w:i/>
          <w:iCs/>
          <w:sz w:val="24"/>
          <w:szCs w:val="24"/>
          <w:u w:val="single"/>
        </w:rPr>
        <w:t xml:space="preserve">Cumplir las actividades en la fecha y hora establecidas. </w:t>
      </w:r>
    </w:p>
    <w:p w14:paraId="1E76EBCA" w14:textId="77777777" w:rsidR="00AB3BC5" w:rsidRPr="00EB46BD" w:rsidRDefault="00AB3BC5">
      <w:pPr>
        <w:tabs>
          <w:tab w:val="left" w:pos="1485"/>
        </w:tabs>
        <w:rPr>
          <w:i/>
          <w:iCs/>
          <w:sz w:val="24"/>
          <w:szCs w:val="24"/>
          <w:u w:val="single"/>
        </w:rPr>
      </w:pPr>
    </w:p>
    <w:tbl>
      <w:tblPr>
        <w:tblStyle w:val="a0"/>
        <w:tblW w:w="110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19"/>
        <w:gridCol w:w="6009"/>
      </w:tblGrid>
      <w:tr w:rsidR="00D922E9" w14:paraId="53869E67" w14:textId="77777777" w:rsidTr="002137B5">
        <w:trPr>
          <w:trHeight w:val="234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4C8" w14:textId="77777777" w:rsidR="00D922E9" w:rsidRDefault="0095468C">
            <w:pPr>
              <w:jc w:val="center"/>
              <w:rPr>
                <w:b/>
              </w:rPr>
            </w:pPr>
            <w:r>
              <w:rPr>
                <w:b/>
              </w:rPr>
              <w:t>ELABORADO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CF2AC" w14:textId="77777777" w:rsidR="00D922E9" w:rsidRDefault="0095468C">
            <w:pPr>
              <w:jc w:val="center"/>
              <w:rPr>
                <w:b/>
              </w:rPr>
            </w:pPr>
            <w:r>
              <w:rPr>
                <w:b/>
              </w:rPr>
              <w:t>REVISADO</w:t>
            </w:r>
          </w:p>
        </w:tc>
      </w:tr>
      <w:tr w:rsidR="00D922E9" w14:paraId="60C5601F" w14:textId="77777777" w:rsidTr="002137B5">
        <w:trPr>
          <w:trHeight w:val="1105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C13D" w14:textId="77777777" w:rsidR="00D922E9" w:rsidRDefault="00954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ABORADO</w:t>
            </w:r>
            <w:r w:rsidR="00941B8A">
              <w:rPr>
                <w:b/>
                <w:sz w:val="20"/>
                <w:szCs w:val="20"/>
              </w:rPr>
              <w:t xml:space="preserve"> POR</w:t>
            </w:r>
            <w:r>
              <w:rPr>
                <w:b/>
                <w:sz w:val="20"/>
                <w:szCs w:val="20"/>
              </w:rPr>
              <w:t>:</w:t>
            </w:r>
          </w:p>
          <w:p w14:paraId="033D299D" w14:textId="77777777" w:rsidR="00941B8A" w:rsidRDefault="00941B8A" w:rsidP="00941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ic. Silvia Fajardo</w:t>
            </w:r>
          </w:p>
          <w:p w14:paraId="4424C4ED" w14:textId="77777777" w:rsidR="00D922E9" w:rsidRDefault="00D922E9" w:rsidP="00EB46BD">
            <w:pPr>
              <w:rPr>
                <w:b/>
                <w:sz w:val="20"/>
                <w:szCs w:val="20"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7F5B" w14:textId="77777777" w:rsidR="00D922E9" w:rsidRDefault="009546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VISADO </w:t>
            </w:r>
            <w:r w:rsidR="00941B8A">
              <w:rPr>
                <w:b/>
                <w:sz w:val="20"/>
                <w:szCs w:val="20"/>
              </w:rPr>
              <w:t>COORDINADOR ÁREA</w:t>
            </w:r>
            <w:r>
              <w:rPr>
                <w:b/>
                <w:sz w:val="20"/>
                <w:szCs w:val="20"/>
              </w:rPr>
              <w:t>/NIVEL:</w:t>
            </w:r>
          </w:p>
          <w:p w14:paraId="258C5EE8" w14:textId="77777777" w:rsidR="00EB46BD" w:rsidRDefault="00EB46BD">
            <w:pPr>
              <w:rPr>
                <w:b/>
                <w:sz w:val="20"/>
                <w:szCs w:val="20"/>
              </w:rPr>
            </w:pPr>
          </w:p>
          <w:p w14:paraId="085995F0" w14:textId="745615B9" w:rsidR="00D922E9" w:rsidRDefault="00EB4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TUTINA: </w:t>
            </w:r>
            <w:r>
              <w:rPr>
                <w:color w:val="000000"/>
              </w:rPr>
              <w:t>Lic. Luis Quinatoa</w:t>
            </w:r>
          </w:p>
          <w:p w14:paraId="0F44E301" w14:textId="6EC01E65" w:rsidR="00D922E9" w:rsidRPr="00EB46BD" w:rsidRDefault="00941B8A" w:rsidP="00EB46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ESPERTINA: </w:t>
            </w:r>
            <w:r w:rsidRPr="00B002A8">
              <w:t>Ing. Andrea Espinoza</w:t>
            </w:r>
          </w:p>
        </w:tc>
      </w:tr>
    </w:tbl>
    <w:p w14:paraId="0F057F66" w14:textId="41631AB1" w:rsidR="002137B5" w:rsidRDefault="002137B5" w:rsidP="006D65A7">
      <w:pPr>
        <w:tabs>
          <w:tab w:val="left" w:pos="1485"/>
        </w:tabs>
        <w:jc w:val="center"/>
        <w:rPr>
          <w:b/>
          <w:sz w:val="28"/>
          <w:szCs w:val="28"/>
        </w:rPr>
      </w:pPr>
    </w:p>
    <w:p w14:paraId="1203C75A" w14:textId="36039360" w:rsidR="00B16463" w:rsidRDefault="00B16463" w:rsidP="006D65A7">
      <w:pPr>
        <w:tabs>
          <w:tab w:val="left" w:pos="1485"/>
        </w:tabs>
        <w:jc w:val="center"/>
        <w:rPr>
          <w:b/>
          <w:sz w:val="28"/>
          <w:szCs w:val="28"/>
        </w:rPr>
      </w:pPr>
    </w:p>
    <w:p w14:paraId="42398EE2" w14:textId="77777777" w:rsidR="00B16463" w:rsidRDefault="00B16463" w:rsidP="006D65A7">
      <w:pPr>
        <w:tabs>
          <w:tab w:val="left" w:pos="1485"/>
        </w:tabs>
        <w:jc w:val="center"/>
        <w:rPr>
          <w:b/>
          <w:sz w:val="28"/>
          <w:szCs w:val="28"/>
        </w:rPr>
      </w:pPr>
    </w:p>
    <w:sectPr w:rsidR="00B16463" w:rsidSect="00EA3127">
      <w:headerReference w:type="default" r:id="rId9"/>
      <w:footerReference w:type="default" r:id="rId10"/>
      <w:pgSz w:w="12240" w:h="15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EFA80" w14:textId="77777777" w:rsidR="004A4F0A" w:rsidRDefault="004A4F0A">
      <w:pPr>
        <w:spacing w:after="0" w:line="240" w:lineRule="auto"/>
      </w:pPr>
      <w:r>
        <w:separator/>
      </w:r>
    </w:p>
  </w:endnote>
  <w:endnote w:type="continuationSeparator" w:id="0">
    <w:p w14:paraId="60A62B47" w14:textId="77777777" w:rsidR="004A4F0A" w:rsidRDefault="004A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58C2" w14:textId="77777777" w:rsidR="00D922E9" w:rsidRDefault="009546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b/>
        <w:i/>
        <w:color w:val="000000"/>
        <w:u w:val="single"/>
      </w:rPr>
    </w:pPr>
    <w:r>
      <w:rPr>
        <w:b/>
        <w:i/>
        <w:color w:val="000000"/>
        <w:u w:val="single"/>
      </w:rPr>
      <w:t>NOTA: El tiempo de trabajo del estudiante en casa, debe estar encuadrado con los  lineamientos emitidos en el acuerdo ministerial:  Nro. MINEDUC-2018-00067-A (Favor revisa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872E3" w14:textId="77777777" w:rsidR="004A4F0A" w:rsidRDefault="004A4F0A">
      <w:pPr>
        <w:spacing w:after="0" w:line="240" w:lineRule="auto"/>
      </w:pPr>
      <w:r>
        <w:separator/>
      </w:r>
    </w:p>
  </w:footnote>
  <w:footnote w:type="continuationSeparator" w:id="0">
    <w:p w14:paraId="4AFBC410" w14:textId="77777777" w:rsidR="004A4F0A" w:rsidRDefault="004A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CA14" w14:textId="77777777" w:rsidR="00D922E9" w:rsidRDefault="009546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34"/>
        <w:szCs w:val="34"/>
      </w:rPr>
    </w:pPr>
    <w:r>
      <w:rPr>
        <w:rFonts w:ascii="Times New Roman" w:eastAsia="Times New Roman" w:hAnsi="Times New Roman" w:cs="Times New Roman"/>
        <w:b/>
        <w:color w:val="000000"/>
        <w:sz w:val="34"/>
        <w:szCs w:val="34"/>
      </w:rPr>
      <w:t>UNIDAD EDUCATIVA NACIONAL TUMBACO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 wp14:anchorId="51323395" wp14:editId="0DF1A8FC">
          <wp:simplePos x="0" y="0"/>
          <wp:positionH relativeFrom="column">
            <wp:posOffset>-234314</wp:posOffset>
          </wp:positionH>
          <wp:positionV relativeFrom="paragraph">
            <wp:posOffset>-98424</wp:posOffset>
          </wp:positionV>
          <wp:extent cx="670560" cy="672465"/>
          <wp:effectExtent l="0" t="0" r="0" b="0"/>
          <wp:wrapNone/>
          <wp:docPr id="9" name="image2.png" descr="LOGO COLEG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COLEGI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0560" cy="672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0AEC7476" wp14:editId="2C3C8D17">
          <wp:simplePos x="0" y="0"/>
          <wp:positionH relativeFrom="column">
            <wp:posOffset>5624195</wp:posOffset>
          </wp:positionH>
          <wp:positionV relativeFrom="paragraph">
            <wp:posOffset>12065</wp:posOffset>
          </wp:positionV>
          <wp:extent cx="581025" cy="561975"/>
          <wp:effectExtent l="0" t="0" r="0" b="0"/>
          <wp:wrapNone/>
          <wp:docPr id="8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9254825" w14:textId="77777777" w:rsidR="00D922E9" w:rsidRDefault="009546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Tumbaco: </w:t>
    </w:r>
    <w:r>
      <w:rPr>
        <w:color w:val="000000"/>
        <w:sz w:val="18"/>
        <w:szCs w:val="18"/>
      </w:rPr>
      <w:t>Tola Chica # 3. Av. José Vinueza E12-183 Y Alfredo Donoso. Sector la Morita</w:t>
    </w:r>
  </w:p>
  <w:p w14:paraId="464D75FA" w14:textId="77777777" w:rsidR="00D922E9" w:rsidRDefault="009546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>Teléfono:</w:t>
    </w:r>
    <w:r>
      <w:rPr>
        <w:color w:val="000000"/>
        <w:sz w:val="18"/>
        <w:szCs w:val="18"/>
      </w:rPr>
      <w:t xml:space="preserve"> 2048391 * </w:t>
    </w:r>
    <w:r>
      <w:rPr>
        <w:b/>
        <w:color w:val="000000"/>
        <w:sz w:val="18"/>
        <w:szCs w:val="18"/>
      </w:rPr>
      <w:t>Telefax:</w:t>
    </w:r>
    <w:r>
      <w:rPr>
        <w:color w:val="000000"/>
        <w:sz w:val="18"/>
        <w:szCs w:val="18"/>
      </w:rPr>
      <w:t xml:space="preserve"> 2048011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9FD6401" wp14:editId="78F23A20">
              <wp:simplePos x="0" y="0"/>
              <wp:positionH relativeFrom="column">
                <wp:posOffset>-558799</wp:posOffset>
              </wp:positionH>
              <wp:positionV relativeFrom="paragraph">
                <wp:posOffset>177800</wp:posOffset>
              </wp:positionV>
              <wp:extent cx="1409700" cy="327660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45913" y="3620933"/>
                        <a:ext cx="14001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FACCD90" w14:textId="77777777" w:rsidR="00D922E9" w:rsidRDefault="0095468C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color w:val="000000"/>
                              <w:sz w:val="16"/>
                            </w:rPr>
                            <w:t>¡FORJANDO VIDAS!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FD6401" id="Rectángulo 7" o:spid="_x0000_s1026" style="position:absolute;left:0;text-align:left;margin-left:-44pt;margin-top:14pt;width:111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" stroked="f">
              <v:textbox inset="2.53958mm,1.2694mm,2.53958mm,1.2694mm">
                <w:txbxContent>
                  <w:p w14:paraId="7FACCD90" w14:textId="77777777" w:rsidR="00D922E9" w:rsidRDefault="0095468C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color w:val="000000"/>
                        <w:sz w:val="16"/>
                      </w:rPr>
                      <w:t>¡FORJANDO VIDAS!.</w:t>
                    </w:r>
                  </w:p>
                </w:txbxContent>
              </v:textbox>
            </v:rect>
          </w:pict>
        </mc:Fallback>
      </mc:AlternateContent>
    </w:r>
  </w:p>
  <w:p w14:paraId="24B3DD0D" w14:textId="77777777" w:rsidR="00D922E9" w:rsidRDefault="009546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>E-mail:</w:t>
    </w:r>
    <w:r>
      <w:rPr>
        <w:color w:val="000000"/>
        <w:sz w:val="18"/>
        <w:szCs w:val="18"/>
      </w:rPr>
      <w:t xml:space="preserve"> </w:t>
    </w:r>
    <w:hyperlink r:id="rId3">
      <w:r>
        <w:rPr>
          <w:color w:val="0563C1"/>
          <w:sz w:val="18"/>
          <w:szCs w:val="18"/>
          <w:u w:val="single"/>
        </w:rPr>
        <w:t>17h02108@gmail.com</w:t>
      </w:r>
    </w:hyperlink>
  </w:p>
  <w:p w14:paraId="2333FE69" w14:textId="77777777" w:rsidR="00D922E9" w:rsidRDefault="009546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</w:rPr>
      <w:t>*DIURNO * VESPERTINO * NOCTURNO *</w:t>
    </w:r>
  </w:p>
  <w:p w14:paraId="1CB3CEF3" w14:textId="77777777" w:rsidR="00D922E9" w:rsidRDefault="009546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8"/>
        <w:szCs w:val="18"/>
        <w:u w:val="single"/>
      </w:rPr>
      <w:t>BACHILLERATO EN CIENCIAS *  BACHILLERATO INTER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7F21"/>
    <w:multiLevelType w:val="multilevel"/>
    <w:tmpl w:val="E3BAEAB8"/>
    <w:lvl w:ilvl="0">
      <w:start w:val="30"/>
      <w:numFmt w:val="decimal"/>
      <w:lvlText w:val="(%1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41872717"/>
    <w:multiLevelType w:val="hybridMultilevel"/>
    <w:tmpl w:val="A75AA5F8"/>
    <w:lvl w:ilvl="0" w:tplc="BBDA110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582" w:hanging="360"/>
      </w:pPr>
    </w:lvl>
    <w:lvl w:ilvl="2" w:tplc="300A001B" w:tentative="1">
      <w:start w:val="1"/>
      <w:numFmt w:val="lowerRoman"/>
      <w:lvlText w:val="%3."/>
      <w:lvlJc w:val="right"/>
      <w:pPr>
        <w:ind w:left="2302" w:hanging="180"/>
      </w:pPr>
    </w:lvl>
    <w:lvl w:ilvl="3" w:tplc="300A000F" w:tentative="1">
      <w:start w:val="1"/>
      <w:numFmt w:val="decimal"/>
      <w:lvlText w:val="%4."/>
      <w:lvlJc w:val="left"/>
      <w:pPr>
        <w:ind w:left="3022" w:hanging="360"/>
      </w:pPr>
    </w:lvl>
    <w:lvl w:ilvl="4" w:tplc="300A0019" w:tentative="1">
      <w:start w:val="1"/>
      <w:numFmt w:val="lowerLetter"/>
      <w:lvlText w:val="%5."/>
      <w:lvlJc w:val="left"/>
      <w:pPr>
        <w:ind w:left="3742" w:hanging="360"/>
      </w:pPr>
    </w:lvl>
    <w:lvl w:ilvl="5" w:tplc="300A001B" w:tentative="1">
      <w:start w:val="1"/>
      <w:numFmt w:val="lowerRoman"/>
      <w:lvlText w:val="%6."/>
      <w:lvlJc w:val="right"/>
      <w:pPr>
        <w:ind w:left="4462" w:hanging="180"/>
      </w:pPr>
    </w:lvl>
    <w:lvl w:ilvl="6" w:tplc="300A000F" w:tentative="1">
      <w:start w:val="1"/>
      <w:numFmt w:val="decimal"/>
      <w:lvlText w:val="%7."/>
      <w:lvlJc w:val="left"/>
      <w:pPr>
        <w:ind w:left="5182" w:hanging="360"/>
      </w:pPr>
    </w:lvl>
    <w:lvl w:ilvl="7" w:tplc="300A0019" w:tentative="1">
      <w:start w:val="1"/>
      <w:numFmt w:val="lowerLetter"/>
      <w:lvlText w:val="%8."/>
      <w:lvlJc w:val="left"/>
      <w:pPr>
        <w:ind w:left="5902" w:hanging="360"/>
      </w:pPr>
    </w:lvl>
    <w:lvl w:ilvl="8" w:tplc="30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78AC40F1"/>
    <w:multiLevelType w:val="hybridMultilevel"/>
    <w:tmpl w:val="5CDCF9AE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E9"/>
    <w:rsid w:val="0003706D"/>
    <w:rsid w:val="000B47CE"/>
    <w:rsid w:val="000E5FC4"/>
    <w:rsid w:val="00103633"/>
    <w:rsid w:val="00152A0D"/>
    <w:rsid w:val="00164978"/>
    <w:rsid w:val="0016705D"/>
    <w:rsid w:val="001A385D"/>
    <w:rsid w:val="001A72F0"/>
    <w:rsid w:val="001F309D"/>
    <w:rsid w:val="0021023E"/>
    <w:rsid w:val="002137B5"/>
    <w:rsid w:val="00254E5C"/>
    <w:rsid w:val="002D5205"/>
    <w:rsid w:val="003266F7"/>
    <w:rsid w:val="00364806"/>
    <w:rsid w:val="003B7E7D"/>
    <w:rsid w:val="003E73DE"/>
    <w:rsid w:val="00456E54"/>
    <w:rsid w:val="00477AA2"/>
    <w:rsid w:val="004A4F0A"/>
    <w:rsid w:val="004A68E0"/>
    <w:rsid w:val="004D28F4"/>
    <w:rsid w:val="004E1801"/>
    <w:rsid w:val="00526B6F"/>
    <w:rsid w:val="0055359A"/>
    <w:rsid w:val="0058042E"/>
    <w:rsid w:val="00582B0A"/>
    <w:rsid w:val="005A1670"/>
    <w:rsid w:val="005B60B6"/>
    <w:rsid w:val="005D080E"/>
    <w:rsid w:val="006375C0"/>
    <w:rsid w:val="0065796E"/>
    <w:rsid w:val="006D65A7"/>
    <w:rsid w:val="008061CA"/>
    <w:rsid w:val="00831EB1"/>
    <w:rsid w:val="00855195"/>
    <w:rsid w:val="008A40DF"/>
    <w:rsid w:val="008C424C"/>
    <w:rsid w:val="00912DC9"/>
    <w:rsid w:val="009156A6"/>
    <w:rsid w:val="00941B8A"/>
    <w:rsid w:val="0095468C"/>
    <w:rsid w:val="009F7012"/>
    <w:rsid w:val="009F7F30"/>
    <w:rsid w:val="00A22D25"/>
    <w:rsid w:val="00A22D7F"/>
    <w:rsid w:val="00A54D73"/>
    <w:rsid w:val="00A753BB"/>
    <w:rsid w:val="00AB3BC5"/>
    <w:rsid w:val="00AB7C31"/>
    <w:rsid w:val="00B16463"/>
    <w:rsid w:val="00B36438"/>
    <w:rsid w:val="00B944E4"/>
    <w:rsid w:val="00BA29B3"/>
    <w:rsid w:val="00BA3E48"/>
    <w:rsid w:val="00C5611A"/>
    <w:rsid w:val="00CB4685"/>
    <w:rsid w:val="00CD3514"/>
    <w:rsid w:val="00D73C07"/>
    <w:rsid w:val="00D80B9E"/>
    <w:rsid w:val="00D922E9"/>
    <w:rsid w:val="00DC78B6"/>
    <w:rsid w:val="00DE7F11"/>
    <w:rsid w:val="00E158CA"/>
    <w:rsid w:val="00E24A72"/>
    <w:rsid w:val="00E6214A"/>
    <w:rsid w:val="00E73E00"/>
    <w:rsid w:val="00E7491B"/>
    <w:rsid w:val="00E74B63"/>
    <w:rsid w:val="00E81E06"/>
    <w:rsid w:val="00E862C6"/>
    <w:rsid w:val="00EA3127"/>
    <w:rsid w:val="00EA3875"/>
    <w:rsid w:val="00EB3D73"/>
    <w:rsid w:val="00EB46BD"/>
    <w:rsid w:val="00EC4413"/>
    <w:rsid w:val="00F06334"/>
    <w:rsid w:val="00F11F16"/>
    <w:rsid w:val="00F56F9B"/>
    <w:rsid w:val="00FC1454"/>
    <w:rsid w:val="00FC40AF"/>
    <w:rsid w:val="00FD707E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BE3000"/>
  <w15:docId w15:val="{683D79CB-733C-456D-941E-719FC8CD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72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60722"/>
    <w:pPr>
      <w:spacing w:after="0" w:line="240" w:lineRule="auto"/>
    </w:pPr>
    <w:rPr>
      <w:rFonts w:eastAsiaTheme="minorEastAsia"/>
      <w:lang w:eastAsia="es-EC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6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60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722"/>
  </w:style>
  <w:style w:type="paragraph" w:styleId="Piedepgina">
    <w:name w:val="footer"/>
    <w:basedOn w:val="Normal"/>
    <w:link w:val="PiedepginaCar"/>
    <w:uiPriority w:val="99"/>
    <w:unhideWhenUsed/>
    <w:rsid w:val="005607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722"/>
  </w:style>
  <w:style w:type="character" w:styleId="Hipervnculo">
    <w:name w:val="Hyperlink"/>
    <w:basedOn w:val="Fuentedeprrafopredeter"/>
    <w:uiPriority w:val="99"/>
    <w:unhideWhenUsed/>
    <w:rsid w:val="0056072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19A5"/>
    <w:pPr>
      <w:spacing w:after="200" w:line="276" w:lineRule="auto"/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E862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17h02108@gmail.com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Oyje32qrLZaEHxVa7bWM44JzSA==">AMUW2mW8M6WcE3nvNUgP6zEigHDoxydUrUqEC1e0bv4EC7L8K5OJwquAT/2ArNBSZNi6UCjuERi0OG+6ANpq3tmpxQFmBHaMjoG54By506FLx224wRn2ZwGCqSqt+Qu0H1Sso8NGUJ+P</go:docsCustomData>
</go:gDocsCustomXmlDataStorage>
</file>

<file path=customXml/itemProps1.xml><?xml version="1.0" encoding="utf-8"?>
<ds:datastoreItem xmlns:ds="http://schemas.openxmlformats.org/officeDocument/2006/customXml" ds:itemID="{D3EB3821-7753-46B4-A9B4-D8852B418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errectorado</dc:creator>
  <cp:lastModifiedBy>silvia fajardo</cp:lastModifiedBy>
  <cp:revision>6</cp:revision>
  <dcterms:created xsi:type="dcterms:W3CDTF">2021-09-10T01:54:00Z</dcterms:created>
  <dcterms:modified xsi:type="dcterms:W3CDTF">2021-09-10T03:06:00Z</dcterms:modified>
</cp:coreProperties>
</file>